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ONTENEGRO QUINTERO LUIS ALBER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4081023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7-2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7-2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5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STRUCCIÓN, MANTENIMIENTO Y REHABILITACIÓN  RUTINARIO DE VÍAS (OPERADORES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101 DEL 2021-07-23 - PRESTAR LOS SERVICIOS COMO OPERADOR DE VOLQUETA MODELO DT 466B 1996 CON PLACAS OFJ-739, EN EJECUCIÓN DEL PROYECTO DEL SECTOR VIAL MUNICIPIO DE HATO COROZAL - DEPARTAMENTO DE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101 DEL 2021-07-2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9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7-2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